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42" w:rsidRDefault="00CB7242" w:rsidP="00CB72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постановлению </w:t>
      </w:r>
    </w:p>
    <w:p w:rsidR="00CB7242" w:rsidRDefault="00CB7242" w:rsidP="00CB72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.02.2020 №195 </w:t>
      </w:r>
    </w:p>
    <w:p w:rsidR="00CB7242" w:rsidRDefault="00CB7242" w:rsidP="00CB72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</w:p>
    <w:p w:rsidR="00CB7242" w:rsidRDefault="00CB7242" w:rsidP="00CB72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68FE" w:rsidRPr="00CB7242" w:rsidRDefault="002268FE" w:rsidP="00CB72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муниципальной программы </w:t>
      </w:r>
    </w:p>
    <w:p w:rsidR="002268FE" w:rsidRPr="00CB7242" w:rsidRDefault="002268FE" w:rsidP="00CB72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72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</w:t>
      </w:r>
      <w:r w:rsidR="00EC299C" w:rsidRPr="00CB72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физической культуры и спорта </w:t>
      </w:r>
      <w:r w:rsidRPr="00CB72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иришском</w:t>
      </w:r>
      <w:r w:rsidR="00F75DCE" w:rsidRPr="00CB72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</w:t>
      </w:r>
      <w:r w:rsidRPr="00CB72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е</w:t>
      </w:r>
      <w:r w:rsidRPr="00CB7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0" w:name="_GoBack"/>
      <w:bookmarkEnd w:id="0"/>
    </w:p>
    <w:tbl>
      <w:tblPr>
        <w:tblpPr w:leftFromText="180" w:rightFromText="180" w:vertAnchor="text" w:tblpX="-203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208"/>
        <w:gridCol w:w="2202"/>
        <w:gridCol w:w="1200"/>
        <w:gridCol w:w="1276"/>
        <w:gridCol w:w="1276"/>
        <w:gridCol w:w="992"/>
        <w:gridCol w:w="1068"/>
        <w:gridCol w:w="1559"/>
        <w:gridCol w:w="1559"/>
        <w:gridCol w:w="1168"/>
      </w:tblGrid>
      <w:tr w:rsidR="00F75DCE" w:rsidRPr="00CB7242" w:rsidTr="00CB7242">
        <w:trPr>
          <w:cantSplit/>
          <w:trHeight w:val="28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  <w:r w:rsidR="003907AD"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, </w:t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реализацию мероприятия, соисполни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 (тыс. руб., в ценах соответствующих лет)</w:t>
            </w:r>
          </w:p>
        </w:tc>
      </w:tr>
      <w:tr w:rsidR="00F75DCE" w:rsidRPr="00CB7242" w:rsidTr="00CB7242">
        <w:trPr>
          <w:cantSplit/>
          <w:trHeight w:val="2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75DCE" w:rsidRPr="00CB7242" w:rsidTr="00CB7242">
        <w:trPr>
          <w:cantSplit/>
          <w:trHeight w:val="28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-ный</w:t>
            </w:r>
            <w:proofErr w:type="spellEnd"/>
            <w:proofErr w:type="gramEnd"/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</w:t>
            </w:r>
            <w:r w:rsidR="009666C1"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666C1"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юджет Ленин</w:t>
            </w:r>
            <w:r w:rsidR="009666C1"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и</w:t>
            </w:r>
            <w:r w:rsidR="00F6629B"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ского </w:t>
            </w:r>
            <w:proofErr w:type="gramStart"/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F6629B"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CE" w:rsidRPr="00CB7242" w:rsidRDefault="00F75DCE" w:rsidP="00CB7242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75DCE" w:rsidRPr="00CB7242" w:rsidTr="00CB7242">
        <w:trPr>
          <w:cantSplit/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CE" w:rsidRPr="00CB7242" w:rsidRDefault="00F75DCE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A1A78" w:rsidRPr="00CB7242" w:rsidTr="00CB7242">
        <w:trPr>
          <w:cantSplit/>
          <w:trHeight w:val="529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A78" w:rsidRPr="00CB7242" w:rsidRDefault="005A1A78" w:rsidP="00CB7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r w:rsidR="00EC299C" w:rsidRPr="00CB72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зической культуры и спорта в </w:t>
            </w:r>
            <w:r w:rsidRPr="00CB72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ишском муниципальном районе»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D082F"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  <w:r w:rsidR="000C2043"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3D082F"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0C2043"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3D082F" w:rsidP="00CB7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9, 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8" w:rsidRPr="00CB7242" w:rsidRDefault="005A1A78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24CB" w:rsidRPr="00CB7242" w:rsidTr="00CB7242">
        <w:trPr>
          <w:cantSplit/>
          <w:trHeight w:val="692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3E6" w:rsidRPr="00CB7242" w:rsidRDefault="009C33E6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15020"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8</w:t>
            </w: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15020"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13B4E"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6224CB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3E6" w:rsidRPr="00CB7242" w:rsidRDefault="00A13B4E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1808,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24CB" w:rsidRPr="00CB7242" w:rsidTr="00CB7242">
        <w:trPr>
          <w:cantSplit/>
          <w:trHeight w:val="7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6799,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6224CB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6799,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24CB" w:rsidRPr="00CB7242" w:rsidTr="00CB7242">
        <w:trPr>
          <w:cantSplit/>
          <w:trHeight w:val="512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24CB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6799,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6224CB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4CB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6799,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CB" w:rsidRPr="00CB7242" w:rsidRDefault="006224CB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71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47,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47,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75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, делам молодежи и спорту</w:t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Киришского </w:t>
            </w:r>
            <w:proofErr w:type="gramStart"/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977870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77870"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тет по образованию Киришского </w:t>
            </w:r>
            <w:proofErr w:type="gramStart"/>
            <w:r w:rsidR="00977870"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="00977870"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542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1009,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442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1059,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,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93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1059,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1059,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422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3,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3,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55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адаптивной физической культуры и спорта для лиц с ограниченными возможностями </w:t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я и инвалид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, делам молодежи и спорту</w:t>
            </w: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Киришского </w:t>
            </w:r>
            <w:proofErr w:type="gramStart"/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40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61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27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27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77870" w:rsidRPr="00CB7242" w:rsidTr="00CB7242">
        <w:trPr>
          <w:cantSplit/>
          <w:trHeight w:val="50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мероприятий муниципальной программы «Развитие физической культуры и спорта  в Киришском муниципальном районе»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по культуре, делам молодежи и спорт администрации Киришского </w:t>
            </w:r>
            <w:proofErr w:type="gramStart"/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724,9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724,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870" w:rsidRPr="00CB7242" w:rsidTr="00CB7242">
        <w:trPr>
          <w:cantSplit/>
          <w:trHeight w:val="50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743,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743,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870" w:rsidRPr="00CB7242" w:rsidTr="00CB7242">
        <w:trPr>
          <w:cantSplit/>
          <w:trHeight w:val="50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743,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743,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7870" w:rsidRPr="00CB7242" w:rsidTr="00CB7242">
        <w:trPr>
          <w:cantSplit/>
          <w:trHeight w:val="50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2212,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870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2212,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70" w:rsidRPr="00CB7242" w:rsidRDefault="00977870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2D0D" w:rsidRPr="00CB7242" w:rsidTr="00CB7242">
        <w:trPr>
          <w:cantSplit/>
          <w:trHeight w:val="608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 высших достижений   системы спортивной подготовки спортивного резерва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по культуре, делам молодежи и спорту администрации Киришского </w:t>
            </w:r>
            <w:proofErr w:type="gramStart"/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;</w:t>
            </w:r>
          </w:p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по образованию Киришского </w:t>
            </w:r>
            <w:proofErr w:type="gramStart"/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4921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4921,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2D0D" w:rsidRPr="00CB7242" w:rsidTr="00CB7242">
        <w:trPr>
          <w:cantSplit/>
          <w:trHeight w:val="60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4921,9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4921,9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2D0D" w:rsidRPr="00CB7242" w:rsidTr="00CB7242">
        <w:trPr>
          <w:cantSplit/>
          <w:trHeight w:val="35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9842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D0D" w:rsidRPr="00CB7242" w:rsidRDefault="00B82D0D" w:rsidP="00CB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242">
              <w:rPr>
                <w:rFonts w:ascii="Times New Roman" w:hAnsi="Times New Roman" w:cs="Times New Roman"/>
                <w:sz w:val="20"/>
                <w:szCs w:val="20"/>
              </w:rPr>
              <w:t>9842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0D" w:rsidRPr="00CB7242" w:rsidRDefault="00B82D0D" w:rsidP="00CB7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2268FE" w:rsidRPr="002268FE" w:rsidRDefault="002268FE" w:rsidP="00F75D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68FE" w:rsidRPr="002268FE" w:rsidSect="009666C1">
      <w:headerReference w:type="default" r:id="rId8"/>
      <w:pgSz w:w="16838" w:h="11906" w:orient="landscape" w:code="9"/>
      <w:pgMar w:top="1134" w:right="1389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8C" w:rsidRDefault="00956E8C" w:rsidP="009666C1">
      <w:pPr>
        <w:spacing w:after="0" w:line="240" w:lineRule="auto"/>
      </w:pPr>
      <w:r>
        <w:separator/>
      </w:r>
    </w:p>
  </w:endnote>
  <w:endnote w:type="continuationSeparator" w:id="0">
    <w:p w:rsidR="00956E8C" w:rsidRDefault="00956E8C" w:rsidP="0096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8C" w:rsidRDefault="00956E8C" w:rsidP="009666C1">
      <w:pPr>
        <w:spacing w:after="0" w:line="240" w:lineRule="auto"/>
      </w:pPr>
      <w:r>
        <w:separator/>
      </w:r>
    </w:p>
  </w:footnote>
  <w:footnote w:type="continuationSeparator" w:id="0">
    <w:p w:rsidR="00956E8C" w:rsidRDefault="00956E8C" w:rsidP="0096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844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6C1" w:rsidRPr="009666C1" w:rsidRDefault="00153F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6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6C1" w:rsidRPr="009666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66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2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66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6C1" w:rsidRDefault="009666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46"/>
    <w:rsid w:val="00020ACD"/>
    <w:rsid w:val="00061DDF"/>
    <w:rsid w:val="000636BC"/>
    <w:rsid w:val="00091F76"/>
    <w:rsid w:val="00092BC3"/>
    <w:rsid w:val="000C2043"/>
    <w:rsid w:val="001426E6"/>
    <w:rsid w:val="00153F92"/>
    <w:rsid w:val="001570CB"/>
    <w:rsid w:val="002124A0"/>
    <w:rsid w:val="002268FE"/>
    <w:rsid w:val="002E55FB"/>
    <w:rsid w:val="00336072"/>
    <w:rsid w:val="003907AD"/>
    <w:rsid w:val="003913D6"/>
    <w:rsid w:val="003A4671"/>
    <w:rsid w:val="003B645D"/>
    <w:rsid w:val="003D082F"/>
    <w:rsid w:val="00422646"/>
    <w:rsid w:val="00431EB4"/>
    <w:rsid w:val="0047178F"/>
    <w:rsid w:val="00547931"/>
    <w:rsid w:val="00587D53"/>
    <w:rsid w:val="005A1A78"/>
    <w:rsid w:val="005A75C6"/>
    <w:rsid w:val="006107C3"/>
    <w:rsid w:val="006224CB"/>
    <w:rsid w:val="006245E7"/>
    <w:rsid w:val="006740FA"/>
    <w:rsid w:val="006959F9"/>
    <w:rsid w:val="006C3391"/>
    <w:rsid w:val="006E37BF"/>
    <w:rsid w:val="0071548A"/>
    <w:rsid w:val="007868C1"/>
    <w:rsid w:val="00787DC8"/>
    <w:rsid w:val="007B46DD"/>
    <w:rsid w:val="007E7850"/>
    <w:rsid w:val="00956E8C"/>
    <w:rsid w:val="009666C1"/>
    <w:rsid w:val="00977870"/>
    <w:rsid w:val="009C33E6"/>
    <w:rsid w:val="00A13B4E"/>
    <w:rsid w:val="00A36CDB"/>
    <w:rsid w:val="00AA073A"/>
    <w:rsid w:val="00AA19E7"/>
    <w:rsid w:val="00AC2A64"/>
    <w:rsid w:val="00B34ACD"/>
    <w:rsid w:val="00B42437"/>
    <w:rsid w:val="00B55E20"/>
    <w:rsid w:val="00B82D0D"/>
    <w:rsid w:val="00B91C25"/>
    <w:rsid w:val="00BB08CE"/>
    <w:rsid w:val="00BD5F09"/>
    <w:rsid w:val="00C03958"/>
    <w:rsid w:val="00C06865"/>
    <w:rsid w:val="00C13A4F"/>
    <w:rsid w:val="00C15020"/>
    <w:rsid w:val="00C25D2C"/>
    <w:rsid w:val="00CB7242"/>
    <w:rsid w:val="00D072A2"/>
    <w:rsid w:val="00D33A5E"/>
    <w:rsid w:val="00DE557E"/>
    <w:rsid w:val="00DF2B53"/>
    <w:rsid w:val="00E16A39"/>
    <w:rsid w:val="00E34B2A"/>
    <w:rsid w:val="00E46D53"/>
    <w:rsid w:val="00EC299C"/>
    <w:rsid w:val="00F007DF"/>
    <w:rsid w:val="00F02983"/>
    <w:rsid w:val="00F306AA"/>
    <w:rsid w:val="00F6629B"/>
    <w:rsid w:val="00F75DCE"/>
    <w:rsid w:val="00F8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6C1"/>
  </w:style>
  <w:style w:type="paragraph" w:styleId="a5">
    <w:name w:val="footer"/>
    <w:basedOn w:val="a"/>
    <w:link w:val="a6"/>
    <w:uiPriority w:val="99"/>
    <w:unhideWhenUsed/>
    <w:rsid w:val="009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6C1"/>
  </w:style>
  <w:style w:type="paragraph" w:styleId="a7">
    <w:name w:val="Balloon Text"/>
    <w:basedOn w:val="a"/>
    <w:link w:val="a8"/>
    <w:uiPriority w:val="99"/>
    <w:semiHidden/>
    <w:unhideWhenUsed/>
    <w:rsid w:val="00BD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6C1"/>
  </w:style>
  <w:style w:type="paragraph" w:styleId="a5">
    <w:name w:val="footer"/>
    <w:basedOn w:val="a"/>
    <w:link w:val="a6"/>
    <w:uiPriority w:val="99"/>
    <w:unhideWhenUsed/>
    <w:rsid w:val="0096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6C1"/>
  </w:style>
  <w:style w:type="paragraph" w:styleId="a7">
    <w:name w:val="Balloon Text"/>
    <w:basedOn w:val="a"/>
    <w:link w:val="a8"/>
    <w:uiPriority w:val="99"/>
    <w:semiHidden/>
    <w:unhideWhenUsed/>
    <w:rsid w:val="00BD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034A-B2AA-4072-A365-842C8FBB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евна Карнаух</dc:creator>
  <cp:lastModifiedBy>Услугина Елена Алексеевна</cp:lastModifiedBy>
  <cp:revision>2</cp:revision>
  <cp:lastPrinted>2019-07-08T10:53:00Z</cp:lastPrinted>
  <dcterms:created xsi:type="dcterms:W3CDTF">2020-02-10T10:38:00Z</dcterms:created>
  <dcterms:modified xsi:type="dcterms:W3CDTF">2020-02-10T10:38:00Z</dcterms:modified>
</cp:coreProperties>
</file>